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B9" w:rsidRPr="004820B9" w:rsidRDefault="001C08B9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П</w:t>
      </w:r>
      <w:r w:rsidR="004820B9" w:rsidRPr="004820B9">
        <w:rPr>
          <w:rFonts w:ascii="Times New Roman" w:hAnsi="Times New Roman" w:cs="Times New Roman"/>
          <w:sz w:val="28"/>
          <w:szCs w:val="28"/>
        </w:rPr>
        <w:t>ЛАН</w:t>
      </w:r>
    </w:p>
    <w:p w:rsidR="009700C2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работы</w:t>
      </w:r>
      <w:r w:rsidR="00FB6587" w:rsidRPr="004820B9">
        <w:rPr>
          <w:rFonts w:ascii="Times New Roman" w:hAnsi="Times New Roman" w:cs="Times New Roman"/>
          <w:sz w:val="28"/>
          <w:szCs w:val="28"/>
        </w:rPr>
        <w:t xml:space="preserve"> общественного центра «</w:t>
      </w:r>
      <w:proofErr w:type="spellStart"/>
      <w:r w:rsidR="00D72676" w:rsidRPr="004820B9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4820B9">
        <w:rPr>
          <w:rFonts w:ascii="Times New Roman" w:hAnsi="Times New Roman" w:cs="Times New Roman"/>
          <w:sz w:val="28"/>
          <w:szCs w:val="28"/>
        </w:rPr>
        <w:t>»</w:t>
      </w:r>
    </w:p>
    <w:p w:rsidR="004820B9" w:rsidRPr="004820B9" w:rsidRDefault="00F87687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0B9">
        <w:rPr>
          <w:rFonts w:ascii="Times New Roman" w:hAnsi="Times New Roman" w:cs="Times New Roman"/>
          <w:sz w:val="28"/>
          <w:szCs w:val="28"/>
        </w:rPr>
        <w:t>Орджоникидзевского района города Перми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(г</w:t>
      </w:r>
      <w:r w:rsidR="00F07116">
        <w:rPr>
          <w:rFonts w:ascii="Times New Roman" w:hAnsi="Times New Roman" w:cs="Times New Roman"/>
          <w:sz w:val="28"/>
          <w:szCs w:val="28"/>
        </w:rPr>
        <w:t>ород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Пермь, Генерала Карбышева, </w:t>
      </w:r>
      <w:r w:rsidR="00F07116">
        <w:rPr>
          <w:rFonts w:ascii="Times New Roman" w:hAnsi="Times New Roman" w:cs="Times New Roman"/>
          <w:sz w:val="28"/>
          <w:szCs w:val="28"/>
        </w:rPr>
        <w:t xml:space="preserve">ул., </w:t>
      </w:r>
      <w:r w:rsidR="004820B9" w:rsidRPr="004820B9">
        <w:rPr>
          <w:rFonts w:ascii="Times New Roman" w:hAnsi="Times New Roman" w:cs="Times New Roman"/>
          <w:sz w:val="28"/>
          <w:szCs w:val="28"/>
        </w:rPr>
        <w:t>д.40)</w:t>
      </w:r>
    </w:p>
    <w:p w:rsidR="00F87687" w:rsidRPr="004820B9" w:rsidRDefault="002E00B3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ю</w:t>
      </w:r>
      <w:r w:rsidR="00953925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202</w:t>
      </w:r>
      <w:r w:rsidR="00765720">
        <w:rPr>
          <w:rFonts w:ascii="Times New Roman" w:hAnsi="Times New Roman" w:cs="Times New Roman"/>
          <w:sz w:val="28"/>
          <w:szCs w:val="28"/>
        </w:rPr>
        <w:t>2</w:t>
      </w:r>
      <w:r w:rsidR="004820B9" w:rsidRPr="004820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4366" w:rsidRPr="00A74366" w:rsidRDefault="00A74366" w:rsidP="00A74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2501"/>
        <w:gridCol w:w="1843"/>
        <w:gridCol w:w="3402"/>
        <w:gridCol w:w="2835"/>
        <w:gridCol w:w="1843"/>
        <w:gridCol w:w="709"/>
        <w:gridCol w:w="644"/>
      </w:tblGrid>
      <w:tr w:rsidR="00A90963" w:rsidRPr="00A74366" w:rsidTr="00BE20A0">
        <w:tc>
          <w:tcPr>
            <w:tcW w:w="617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1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43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Организатор (ФИО)</w:t>
            </w:r>
          </w:p>
        </w:tc>
        <w:tc>
          <w:tcPr>
            <w:tcW w:w="1843" w:type="dxa"/>
          </w:tcPr>
          <w:p w:rsidR="004807A2" w:rsidRPr="00A74366" w:rsidRDefault="004807A2" w:rsidP="00A9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366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09" w:type="dxa"/>
          </w:tcPr>
          <w:p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4807A2" w:rsidRPr="00A74366" w:rsidRDefault="004807A2" w:rsidP="0071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:rsidTr="00BE20A0">
        <w:tc>
          <w:tcPr>
            <w:tcW w:w="617" w:type="dxa"/>
          </w:tcPr>
          <w:p w:rsidR="007071D4" w:rsidRPr="006031CA" w:rsidRDefault="00FB0D64" w:rsidP="00FB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</w:tcPr>
          <w:p w:rsidR="00573F56" w:rsidRDefault="00A9096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573F56">
              <w:rPr>
                <w:rFonts w:ascii="Times New Roman" w:hAnsi="Times New Roman" w:cs="Times New Roman"/>
                <w:sz w:val="28"/>
                <w:szCs w:val="28"/>
              </w:rPr>
              <w:t xml:space="preserve">дневно </w:t>
            </w:r>
          </w:p>
          <w:p w:rsidR="00573F56" w:rsidRDefault="00573F56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F56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-</w:t>
            </w:r>
          </w:p>
          <w:p w:rsidR="007071D4" w:rsidRPr="006031CA" w:rsidRDefault="00573F56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843" w:type="dxa"/>
          </w:tcPr>
          <w:p w:rsidR="00573F56" w:rsidRDefault="00573F56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 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071D4" w:rsidRPr="006031CA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6031CA">
              <w:rPr>
                <w:rFonts w:ascii="Times New Roman" w:hAnsi="Times New Roman" w:cs="Times New Roman"/>
                <w:sz w:val="28"/>
                <w:szCs w:val="28"/>
              </w:rPr>
              <w:t>0-18.00</w:t>
            </w:r>
          </w:p>
        </w:tc>
        <w:tc>
          <w:tcPr>
            <w:tcW w:w="3402" w:type="dxa"/>
          </w:tcPr>
          <w:p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:rsidR="00573F56" w:rsidRDefault="00573F56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D4" w:rsidRPr="006031CA" w:rsidRDefault="00603EEE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:rsidR="007071D4" w:rsidRPr="006031CA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:rsidR="007071D4" w:rsidRDefault="007071D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709" w:type="dxa"/>
          </w:tcPr>
          <w:p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071D4" w:rsidRPr="006031CA" w:rsidRDefault="007071D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0F" w:rsidTr="00BE20A0">
        <w:tc>
          <w:tcPr>
            <w:tcW w:w="617" w:type="dxa"/>
          </w:tcPr>
          <w:p w:rsidR="0089320F" w:rsidRDefault="00FB0D6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89320F" w:rsidRDefault="0089320F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четверг</w:t>
            </w:r>
          </w:p>
        </w:tc>
        <w:tc>
          <w:tcPr>
            <w:tcW w:w="1843" w:type="dxa"/>
          </w:tcPr>
          <w:p w:rsidR="0089320F" w:rsidRDefault="0089320F" w:rsidP="0058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3402" w:type="dxa"/>
          </w:tcPr>
          <w:p w:rsidR="0089320F" w:rsidRDefault="001259D7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</w:tc>
        <w:tc>
          <w:tcPr>
            <w:tcW w:w="2835" w:type="dxa"/>
          </w:tcPr>
          <w:p w:rsidR="0089320F" w:rsidRDefault="00603EEE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</w:t>
            </w:r>
            <w:r w:rsidR="00F0711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0711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="00F07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ин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74366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  <w:r w:rsidR="001259D7">
              <w:rPr>
                <w:rFonts w:ascii="Times New Roman" w:hAnsi="Times New Roman" w:cs="Times New Roman"/>
                <w:sz w:val="28"/>
                <w:szCs w:val="28"/>
              </w:rPr>
              <w:t xml:space="preserve"> ООО «Дети войны»</w:t>
            </w:r>
          </w:p>
        </w:tc>
        <w:tc>
          <w:tcPr>
            <w:tcW w:w="1843" w:type="dxa"/>
          </w:tcPr>
          <w:p w:rsidR="0089320F" w:rsidRDefault="00573F56" w:rsidP="0020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20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4C7">
              <w:rPr>
                <w:rFonts w:ascii="Times New Roman" w:hAnsi="Times New Roman" w:cs="Times New Roman"/>
                <w:sz w:val="28"/>
                <w:szCs w:val="28"/>
              </w:rPr>
              <w:t>(хол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9320F" w:rsidRPr="006031CA" w:rsidRDefault="0089320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963" w:rsidTr="00BE20A0">
        <w:tc>
          <w:tcPr>
            <w:tcW w:w="617" w:type="dxa"/>
          </w:tcPr>
          <w:p w:rsidR="00A90963" w:rsidRDefault="00FB0D6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1" w:type="dxa"/>
          </w:tcPr>
          <w:p w:rsidR="000041FE" w:rsidRDefault="00D5175B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6A6B9E" w:rsidRDefault="006A6B9E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A6B9E" w:rsidRDefault="006A6B9E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75B" w:rsidRDefault="00D5175B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8206E7" w:rsidRDefault="008206E7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843" w:type="dxa"/>
          </w:tcPr>
          <w:p w:rsidR="008206E7" w:rsidRDefault="008206E7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B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8206E7" w:rsidRDefault="008206E7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A6B9E" w:rsidRDefault="006A6B9E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6A6B9E" w:rsidRDefault="006A6B9E" w:rsidP="006A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9E6BD7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«Бабье лето»</w:t>
            </w:r>
          </w:p>
          <w:p w:rsidR="00A90963" w:rsidRDefault="00D5175B" w:rsidP="009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14D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DB5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6BD7">
              <w:rPr>
                <w:rFonts w:ascii="Times New Roman" w:hAnsi="Times New Roman" w:cs="Times New Roman"/>
                <w:sz w:val="28"/>
                <w:szCs w:val="28"/>
              </w:rPr>
              <w:t>нсамбль «Росинка»</w:t>
            </w:r>
          </w:p>
        </w:tc>
        <w:tc>
          <w:tcPr>
            <w:tcW w:w="2835" w:type="dxa"/>
          </w:tcPr>
          <w:p w:rsidR="00A90963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  <w:r w:rsidR="005814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81450" w:rsidRDefault="00581450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саева Н.Ф.</w:t>
            </w:r>
          </w:p>
        </w:tc>
        <w:tc>
          <w:tcPr>
            <w:tcW w:w="1843" w:type="dxa"/>
          </w:tcPr>
          <w:p w:rsidR="00A90963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A90963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A90963" w:rsidRPr="006031CA" w:rsidRDefault="00A9096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19" w:rsidTr="00BE20A0">
        <w:tc>
          <w:tcPr>
            <w:tcW w:w="617" w:type="dxa"/>
          </w:tcPr>
          <w:p w:rsidR="00701019" w:rsidRDefault="00FB0D6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1" w:type="dxa"/>
          </w:tcPr>
          <w:p w:rsidR="00701019" w:rsidRDefault="00701019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вторник</w:t>
            </w:r>
          </w:p>
        </w:tc>
        <w:tc>
          <w:tcPr>
            <w:tcW w:w="1843" w:type="dxa"/>
          </w:tcPr>
          <w:p w:rsidR="00701019" w:rsidRDefault="00701019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:rsidR="00701019" w:rsidRDefault="00701019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ндинавская </w:t>
            </w:r>
            <w:r w:rsidR="00A74366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луб</w:t>
            </w:r>
          </w:p>
        </w:tc>
        <w:tc>
          <w:tcPr>
            <w:tcW w:w="2835" w:type="dxa"/>
          </w:tcPr>
          <w:p w:rsidR="00701019" w:rsidRDefault="00603EEE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:rsidR="00701019" w:rsidRDefault="00573F56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9 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701019">
              <w:rPr>
                <w:rFonts w:ascii="Times New Roman" w:hAnsi="Times New Roman" w:cs="Times New Roman"/>
                <w:sz w:val="28"/>
                <w:szCs w:val="28"/>
              </w:rPr>
              <w:t>ктовый зал</w:t>
            </w:r>
            <w:r w:rsidR="00E24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701019" w:rsidRPr="006031CA" w:rsidRDefault="00701019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1" w:type="dxa"/>
          </w:tcPr>
          <w:p w:rsidR="00205833" w:rsidRDefault="00880006" w:rsidP="0088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четверг</w:t>
            </w:r>
          </w:p>
        </w:tc>
        <w:tc>
          <w:tcPr>
            <w:tcW w:w="1843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402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«Здоровое питание»</w:t>
            </w:r>
          </w:p>
        </w:tc>
        <w:tc>
          <w:tcPr>
            <w:tcW w:w="2835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/</w:t>
            </w:r>
          </w:p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Рожкова Л.С. </w:t>
            </w:r>
          </w:p>
        </w:tc>
        <w:tc>
          <w:tcPr>
            <w:tcW w:w="1843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709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Default="00205833" w:rsidP="00C6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1" w:type="dxa"/>
          </w:tcPr>
          <w:p w:rsidR="00205833" w:rsidRDefault="004150D4" w:rsidP="0041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="0020583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205833" w:rsidRDefault="001C6D13" w:rsidP="001C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="0020583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205833" w:rsidRDefault="00205833" w:rsidP="00701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с председателями ТСЖ</w:t>
            </w:r>
          </w:p>
        </w:tc>
        <w:tc>
          <w:tcPr>
            <w:tcW w:w="2835" w:type="dxa"/>
          </w:tcPr>
          <w:p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 Гуляева С.Ю.</w:t>
            </w:r>
          </w:p>
        </w:tc>
        <w:tc>
          <w:tcPr>
            <w:tcW w:w="1843" w:type="dxa"/>
          </w:tcPr>
          <w:p w:rsidR="00205833" w:rsidRDefault="00205833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  <w:r w:rsidR="0057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709" w:type="dxa"/>
          </w:tcPr>
          <w:p w:rsidR="00205833" w:rsidRPr="006031C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6031C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E24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1" w:type="dxa"/>
          </w:tcPr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-</w:t>
            </w:r>
          </w:p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843" w:type="dxa"/>
          </w:tcPr>
          <w:p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8.00</w:t>
            </w:r>
          </w:p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402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</w:t>
            </w:r>
          </w:p>
        </w:tc>
        <w:tc>
          <w:tcPr>
            <w:tcW w:w="2835" w:type="dxa"/>
          </w:tcPr>
          <w:p w:rsidR="00205833" w:rsidRPr="00140807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С «Гайва-3» Балуева Т.А., соц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ый</w:t>
            </w:r>
          </w:p>
        </w:tc>
        <w:tc>
          <w:tcPr>
            <w:tcW w:w="1843" w:type="dxa"/>
          </w:tcPr>
          <w:p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  <w:p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Default="00205833" w:rsidP="008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Pr="00140807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4</w:t>
            </w:r>
          </w:p>
        </w:tc>
        <w:tc>
          <w:tcPr>
            <w:tcW w:w="709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Pr="00140807" w:rsidRDefault="00FB0D6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01" w:type="dxa"/>
          </w:tcPr>
          <w:p w:rsidR="00205833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205833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Pr="00140807" w:rsidRDefault="00205833" w:rsidP="00573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-понедель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а</w:t>
            </w:r>
          </w:p>
        </w:tc>
        <w:tc>
          <w:tcPr>
            <w:tcW w:w="1843" w:type="dxa"/>
          </w:tcPr>
          <w:p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:rsidR="00205833" w:rsidRPr="00140807" w:rsidRDefault="00205833" w:rsidP="00975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8.00</w:t>
            </w:r>
          </w:p>
        </w:tc>
        <w:tc>
          <w:tcPr>
            <w:tcW w:w="3402" w:type="dxa"/>
          </w:tcPr>
          <w:p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</w:p>
          <w:p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833" w:rsidRPr="00140807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</w:t>
            </w:r>
          </w:p>
        </w:tc>
        <w:tc>
          <w:tcPr>
            <w:tcW w:w="2835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общество инвалидов (РОИ), </w:t>
            </w:r>
          </w:p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5, 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,РОИ</w:t>
            </w:r>
          </w:p>
        </w:tc>
        <w:tc>
          <w:tcPr>
            <w:tcW w:w="709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Pr="00140807" w:rsidRDefault="00FB0D6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1" w:type="dxa"/>
          </w:tcPr>
          <w:p w:rsidR="00205833" w:rsidRPr="00140807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/ среда</w:t>
            </w:r>
          </w:p>
        </w:tc>
        <w:tc>
          <w:tcPr>
            <w:tcW w:w="1843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 xml:space="preserve">ор «Околица» </w:t>
            </w:r>
          </w:p>
          <w:p w:rsidR="00205833" w:rsidRPr="00140807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Pr="00140807" w:rsidRDefault="00205833" w:rsidP="001F4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140807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Pr="00391834" w:rsidRDefault="00205833" w:rsidP="00FB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1" w:type="dxa"/>
          </w:tcPr>
          <w:p w:rsidR="00205833" w:rsidRPr="00391834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</w:tc>
        <w:tc>
          <w:tcPr>
            <w:tcW w:w="1843" w:type="dxa"/>
          </w:tcPr>
          <w:p w:rsidR="00205833" w:rsidRPr="00391834" w:rsidRDefault="00205833" w:rsidP="008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3402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е игры»</w:t>
            </w:r>
          </w:p>
          <w:p w:rsidR="00205833" w:rsidRPr="00391834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Pr="00391834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Гущин С.Л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1" w:type="dxa"/>
          </w:tcPr>
          <w:p w:rsidR="00205833" w:rsidRDefault="00205833" w:rsidP="009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/ среда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укоделия «Мастерок»</w:t>
            </w:r>
          </w:p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1" w:type="dxa"/>
          </w:tcPr>
          <w:p w:rsidR="00205833" w:rsidRDefault="00205833" w:rsidP="00A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05833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/</w:t>
            </w:r>
          </w:p>
          <w:p w:rsidR="00205833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205833" w:rsidRDefault="00205833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к фестивалю «Белая берёзка» </w:t>
            </w:r>
          </w:p>
          <w:p w:rsidR="00205833" w:rsidRDefault="00205833" w:rsidP="0062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1" w:type="dxa"/>
          </w:tcPr>
          <w:p w:rsidR="00205833" w:rsidRDefault="0020583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недельник</w:t>
            </w:r>
            <w:r w:rsidR="000B7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74F3" w:rsidRDefault="000B74F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7 ежедневно</w:t>
            </w:r>
          </w:p>
        </w:tc>
        <w:tc>
          <w:tcPr>
            <w:tcW w:w="1843" w:type="dxa"/>
          </w:tcPr>
          <w:p w:rsidR="00205833" w:rsidRDefault="00205833" w:rsidP="006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Гущин С.Л.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1" w:type="dxa"/>
          </w:tcPr>
          <w:p w:rsidR="00205833" w:rsidRPr="00391834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ятница</w:t>
            </w:r>
          </w:p>
        </w:tc>
        <w:tc>
          <w:tcPr>
            <w:tcW w:w="1843" w:type="dxa"/>
          </w:tcPr>
          <w:p w:rsidR="00205833" w:rsidRPr="00391834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3402" w:type="dxa"/>
          </w:tcPr>
          <w:p w:rsidR="00205833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уппа здоровья»</w:t>
            </w:r>
          </w:p>
          <w:p w:rsidR="00205833" w:rsidRPr="00391834" w:rsidRDefault="00205833" w:rsidP="00D1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2835" w:type="dxa"/>
          </w:tcPr>
          <w:p w:rsidR="00205833" w:rsidRPr="00391834" w:rsidRDefault="00205833" w:rsidP="00F0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/рук. Жданова Т.С.</w:t>
            </w:r>
          </w:p>
        </w:tc>
        <w:tc>
          <w:tcPr>
            <w:tcW w:w="1843" w:type="dxa"/>
          </w:tcPr>
          <w:p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  <w:p w:rsidR="00205833" w:rsidRDefault="00205833" w:rsidP="00297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39183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Pr="009F25F4" w:rsidRDefault="00FB0D64" w:rsidP="00FB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1" w:type="dxa"/>
          </w:tcPr>
          <w:p w:rsidR="00205833" w:rsidRPr="009F25F4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:rsidR="00205833" w:rsidRPr="0075207A" w:rsidRDefault="00205833" w:rsidP="00B02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8.00</w:t>
            </w:r>
          </w:p>
        </w:tc>
        <w:tc>
          <w:tcPr>
            <w:tcW w:w="3402" w:type="dxa"/>
          </w:tcPr>
          <w:p w:rsidR="00205833" w:rsidRDefault="00205833" w:rsidP="00125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 по плану народной дружины</w:t>
            </w:r>
          </w:p>
          <w:p w:rsidR="00205833" w:rsidRPr="008206E7" w:rsidRDefault="00205833" w:rsidP="001259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*мероприятия по согласованию)</w:t>
            </w:r>
          </w:p>
        </w:tc>
        <w:tc>
          <w:tcPr>
            <w:tcW w:w="2835" w:type="dxa"/>
          </w:tcPr>
          <w:p w:rsidR="00205833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дружина </w:t>
            </w:r>
          </w:p>
          <w:p w:rsidR="00205833" w:rsidRPr="0075207A" w:rsidRDefault="00205833" w:rsidP="00603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О НД) рук. Петренко В.П.</w:t>
            </w:r>
          </w:p>
        </w:tc>
        <w:tc>
          <w:tcPr>
            <w:tcW w:w="1843" w:type="dxa"/>
          </w:tcPr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/</w:t>
            </w:r>
          </w:p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(актовый зал)</w:t>
            </w:r>
          </w:p>
        </w:tc>
        <w:tc>
          <w:tcPr>
            <w:tcW w:w="709" w:type="dxa"/>
          </w:tcPr>
          <w:p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33" w:rsidTr="00BE20A0">
        <w:tc>
          <w:tcPr>
            <w:tcW w:w="617" w:type="dxa"/>
          </w:tcPr>
          <w:p w:rsidR="00205833" w:rsidRDefault="00FB0D6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1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05833" w:rsidRPr="008206E7" w:rsidRDefault="00205833" w:rsidP="00BE20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(дата по согласованию)</w:t>
            </w:r>
          </w:p>
        </w:tc>
        <w:tc>
          <w:tcPr>
            <w:tcW w:w="1843" w:type="dxa"/>
          </w:tcPr>
          <w:p w:rsidR="00205833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205833" w:rsidRDefault="00205833" w:rsidP="0056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402" w:type="dxa"/>
          </w:tcPr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по плану добровольной пожарной дружины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*мероприятия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согласованию)</w:t>
            </w:r>
          </w:p>
        </w:tc>
        <w:tc>
          <w:tcPr>
            <w:tcW w:w="2835" w:type="dxa"/>
          </w:tcPr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вольная пожарная дружина </w:t>
            </w:r>
          </w:p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О ДПД)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</w:tcPr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8/</w:t>
            </w:r>
          </w:p>
          <w:p w:rsidR="00205833" w:rsidRDefault="00205833" w:rsidP="0000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(актовый зал)</w:t>
            </w:r>
          </w:p>
        </w:tc>
        <w:tc>
          <w:tcPr>
            <w:tcW w:w="709" w:type="dxa"/>
          </w:tcPr>
          <w:p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205833" w:rsidRPr="0075207A" w:rsidRDefault="00205833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ED" w:rsidTr="00BE20A0">
        <w:tc>
          <w:tcPr>
            <w:tcW w:w="617" w:type="dxa"/>
          </w:tcPr>
          <w:p w:rsidR="00F937ED" w:rsidRDefault="00FB0D64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01" w:type="dxa"/>
          </w:tcPr>
          <w:p w:rsidR="00BE20A0" w:rsidRDefault="00BE20A0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F937ED" w:rsidRDefault="00BE20A0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время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</w:tcPr>
          <w:p w:rsidR="00F937ED" w:rsidRDefault="00BE20A0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937ED" w:rsidRDefault="00F937ED" w:rsidP="007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граждан депутатом ЗС </w:t>
            </w:r>
            <w:r w:rsidR="00896D7D">
              <w:rPr>
                <w:rFonts w:ascii="Times New Roman" w:hAnsi="Times New Roman" w:cs="Times New Roman"/>
                <w:sz w:val="28"/>
                <w:szCs w:val="28"/>
              </w:rPr>
              <w:t xml:space="preserve">Пермского края </w:t>
            </w:r>
            <w:r w:rsidR="00765720" w:rsidRPr="00FB0D64">
              <w:rPr>
                <w:rFonts w:ascii="Times New Roman" w:hAnsi="Times New Roman" w:cs="Times New Roman"/>
                <w:i/>
                <w:sz w:val="28"/>
                <w:szCs w:val="28"/>
              </w:rPr>
              <w:t>(*по согласованию)</w:t>
            </w:r>
          </w:p>
        </w:tc>
        <w:tc>
          <w:tcPr>
            <w:tcW w:w="2835" w:type="dxa"/>
          </w:tcPr>
          <w:p w:rsidR="00F937ED" w:rsidRDefault="00BE20A0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37ED" w:rsidRDefault="006A3286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  <w:p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7ED" w:rsidTr="00BE20A0">
        <w:tc>
          <w:tcPr>
            <w:tcW w:w="617" w:type="dxa"/>
          </w:tcPr>
          <w:p w:rsidR="00F937ED" w:rsidRDefault="00FB0D64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1" w:type="dxa"/>
          </w:tcPr>
          <w:p w:rsidR="00BE20A0" w:rsidRDefault="00BE20A0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F937ED" w:rsidRDefault="00BE20A0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время </w:t>
            </w:r>
            <w:r w:rsidRPr="008206E7">
              <w:rPr>
                <w:rFonts w:ascii="Times New Roman" w:hAnsi="Times New Roman" w:cs="Times New Roman"/>
                <w:i/>
                <w:sz w:val="28"/>
                <w:szCs w:val="28"/>
              </w:rPr>
              <w:t>по согласованию)</w:t>
            </w:r>
          </w:p>
        </w:tc>
        <w:tc>
          <w:tcPr>
            <w:tcW w:w="1843" w:type="dxa"/>
          </w:tcPr>
          <w:p w:rsidR="00F937ED" w:rsidRDefault="00BE20A0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402" w:type="dxa"/>
          </w:tcPr>
          <w:p w:rsidR="00F937ED" w:rsidRDefault="00765720" w:rsidP="0076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граждан депутатом Пермской городской Думы </w:t>
            </w:r>
            <w:r w:rsidRPr="00FB0D64">
              <w:rPr>
                <w:rFonts w:ascii="Times New Roman" w:hAnsi="Times New Roman" w:cs="Times New Roman"/>
                <w:i/>
                <w:sz w:val="28"/>
                <w:szCs w:val="28"/>
              </w:rPr>
              <w:t>(*по согласованию)</w:t>
            </w:r>
          </w:p>
        </w:tc>
        <w:tc>
          <w:tcPr>
            <w:tcW w:w="2835" w:type="dxa"/>
          </w:tcPr>
          <w:p w:rsidR="00F937ED" w:rsidRDefault="00BE20A0" w:rsidP="00F9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937ED" w:rsidRDefault="00BE20A0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  <w:p w:rsidR="00F937ED" w:rsidRDefault="00F937ED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937ED" w:rsidRDefault="00F937ED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96" w:rsidTr="00BE20A0">
        <w:tc>
          <w:tcPr>
            <w:tcW w:w="617" w:type="dxa"/>
          </w:tcPr>
          <w:p w:rsidR="00C21C96" w:rsidRDefault="00C21C96" w:rsidP="008D6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1" w:type="dxa"/>
          </w:tcPr>
          <w:p w:rsidR="00C21C96" w:rsidRPr="00C21C96" w:rsidRDefault="00C21C96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9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43" w:type="dxa"/>
          </w:tcPr>
          <w:p w:rsidR="00C21C96" w:rsidRDefault="00C21C96" w:rsidP="00B83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7-00</w:t>
            </w:r>
          </w:p>
        </w:tc>
        <w:tc>
          <w:tcPr>
            <w:tcW w:w="3402" w:type="dxa"/>
          </w:tcPr>
          <w:p w:rsidR="00C21C96" w:rsidRDefault="00C21C96" w:rsidP="00C2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ожарной и охранной сигнализации</w:t>
            </w:r>
          </w:p>
        </w:tc>
        <w:tc>
          <w:tcPr>
            <w:tcW w:w="2835" w:type="dxa"/>
          </w:tcPr>
          <w:p w:rsidR="00C21C96" w:rsidRDefault="00C21C96" w:rsidP="00E4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153E">
              <w:rPr>
                <w:rFonts w:ascii="Times New Roman" w:hAnsi="Times New Roman" w:cs="Times New Roman"/>
                <w:sz w:val="28"/>
                <w:szCs w:val="28"/>
              </w:rPr>
              <w:t>хранное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ксон»</w:t>
            </w:r>
          </w:p>
        </w:tc>
        <w:tc>
          <w:tcPr>
            <w:tcW w:w="1843" w:type="dxa"/>
          </w:tcPr>
          <w:p w:rsidR="00C21C96" w:rsidRDefault="00C21C96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C21C96" w:rsidRDefault="00C21C96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21C96" w:rsidRDefault="00C21C96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D64" w:rsidTr="00BE20A0">
        <w:tc>
          <w:tcPr>
            <w:tcW w:w="617" w:type="dxa"/>
          </w:tcPr>
          <w:p w:rsidR="00FB0D64" w:rsidRDefault="00BB6279" w:rsidP="00CF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1" w:type="dxa"/>
          </w:tcPr>
          <w:p w:rsidR="00FB0D64" w:rsidRDefault="00BB6279" w:rsidP="0013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0A0B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843" w:type="dxa"/>
          </w:tcPr>
          <w:p w:rsidR="00FB0D64" w:rsidRDefault="00FB0D64" w:rsidP="00FD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B74F3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  <w:p w:rsidR="00FB0D64" w:rsidRDefault="00FB0D64" w:rsidP="00FD5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B0D64" w:rsidRDefault="00F14128" w:rsidP="000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74F3">
              <w:rPr>
                <w:rFonts w:ascii="Times New Roman" w:hAnsi="Times New Roman" w:cs="Times New Roman"/>
                <w:sz w:val="28"/>
                <w:szCs w:val="28"/>
              </w:rPr>
              <w:t>Краевой тур слёт»</w:t>
            </w:r>
          </w:p>
        </w:tc>
        <w:tc>
          <w:tcPr>
            <w:tcW w:w="2835" w:type="dxa"/>
          </w:tcPr>
          <w:p w:rsidR="00FB0D64" w:rsidRDefault="00FB0D64" w:rsidP="00FD5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FB0D64" w:rsidRDefault="00FB0D64" w:rsidP="000B7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0B74F3">
              <w:rPr>
                <w:rFonts w:ascii="Times New Roman" w:hAnsi="Times New Roman" w:cs="Times New Roman"/>
                <w:sz w:val="28"/>
                <w:szCs w:val="28"/>
              </w:rPr>
              <w:t>5, выезд</w:t>
            </w:r>
          </w:p>
        </w:tc>
        <w:tc>
          <w:tcPr>
            <w:tcW w:w="709" w:type="dxa"/>
          </w:tcPr>
          <w:p w:rsidR="00FB0D64" w:rsidRDefault="00FB0D6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FB0D64" w:rsidRDefault="00FB0D64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32" w:rsidTr="00BE20A0">
        <w:tc>
          <w:tcPr>
            <w:tcW w:w="617" w:type="dxa"/>
          </w:tcPr>
          <w:p w:rsidR="008E5632" w:rsidRDefault="008E5632" w:rsidP="00CF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8E5632" w:rsidRDefault="000B74F3" w:rsidP="00BC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E5632" w:rsidRDefault="008E5632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  <w:p w:rsidR="008E5632" w:rsidRDefault="008E5632" w:rsidP="00AA4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5632" w:rsidRDefault="008E5632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,  программа для членов РОИ + «Чайная пауза»</w:t>
            </w:r>
          </w:p>
        </w:tc>
        <w:tc>
          <w:tcPr>
            <w:tcW w:w="2835" w:type="dxa"/>
          </w:tcPr>
          <w:p w:rsidR="008E5632" w:rsidRDefault="008E5632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8E5632" w:rsidRDefault="008E5632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8E5632" w:rsidRDefault="008E5632" w:rsidP="00B6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</w:tc>
        <w:tc>
          <w:tcPr>
            <w:tcW w:w="709" w:type="dxa"/>
          </w:tcPr>
          <w:p w:rsidR="008E5632" w:rsidRDefault="008E5632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E5632" w:rsidRDefault="008E5632" w:rsidP="00496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632" w:rsidTr="00BE20A0">
        <w:tc>
          <w:tcPr>
            <w:tcW w:w="617" w:type="dxa"/>
          </w:tcPr>
          <w:p w:rsidR="008E5632" w:rsidRDefault="00217A78" w:rsidP="00C2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1" w:type="dxa"/>
          </w:tcPr>
          <w:p w:rsidR="008E5632" w:rsidRDefault="000B74F3" w:rsidP="00BC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8E5632" w:rsidRDefault="008E5632" w:rsidP="00BE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РОИ + «Чайная пауза»</w:t>
            </w:r>
          </w:p>
        </w:tc>
        <w:tc>
          <w:tcPr>
            <w:tcW w:w="2835" w:type="dxa"/>
          </w:tcPr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3" w:type="dxa"/>
          </w:tcPr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8E5632" w:rsidRDefault="008E5632" w:rsidP="00B35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961" w:rsidRDefault="00FF4961" w:rsidP="00F0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A69" w:rsidRDefault="00694E46" w:rsidP="00A8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D92">
        <w:rPr>
          <w:rFonts w:ascii="Times New Roman" w:hAnsi="Times New Roman" w:cs="Times New Roman"/>
          <w:sz w:val="28"/>
          <w:szCs w:val="28"/>
        </w:rPr>
        <w:t>Пользовател</w:t>
      </w:r>
      <w:r w:rsidR="002E00B3">
        <w:rPr>
          <w:rFonts w:ascii="Times New Roman" w:hAnsi="Times New Roman" w:cs="Times New Roman"/>
          <w:sz w:val="28"/>
          <w:szCs w:val="28"/>
        </w:rPr>
        <w:t>ям</w:t>
      </w:r>
      <w:r w:rsidR="002C4D92">
        <w:rPr>
          <w:rFonts w:ascii="Times New Roman" w:hAnsi="Times New Roman" w:cs="Times New Roman"/>
          <w:sz w:val="28"/>
          <w:szCs w:val="28"/>
        </w:rPr>
        <w:t xml:space="preserve"> </w:t>
      </w:r>
      <w:r w:rsidR="002E00B3">
        <w:rPr>
          <w:rFonts w:ascii="Times New Roman" w:hAnsi="Times New Roman" w:cs="Times New Roman"/>
          <w:sz w:val="28"/>
          <w:szCs w:val="28"/>
        </w:rPr>
        <w:t xml:space="preserve">при </w:t>
      </w:r>
      <w:r w:rsidR="002C4D92" w:rsidRPr="002C4D92">
        <w:rPr>
          <w:rFonts w:ascii="Times New Roman" w:hAnsi="Times New Roman" w:cs="Times New Roman"/>
          <w:sz w:val="28"/>
          <w:szCs w:val="28"/>
        </w:rPr>
        <w:t>нахождени</w:t>
      </w:r>
      <w:r w:rsidR="002E00B3">
        <w:rPr>
          <w:rFonts w:ascii="Times New Roman" w:hAnsi="Times New Roman" w:cs="Times New Roman"/>
          <w:sz w:val="28"/>
          <w:szCs w:val="28"/>
        </w:rPr>
        <w:t>и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 в </w:t>
      </w:r>
      <w:r w:rsidR="00892321">
        <w:rPr>
          <w:rFonts w:ascii="Times New Roman" w:hAnsi="Times New Roman" w:cs="Times New Roman"/>
          <w:sz w:val="28"/>
          <w:szCs w:val="28"/>
        </w:rPr>
        <w:t>ОЦ «</w:t>
      </w:r>
      <w:proofErr w:type="spellStart"/>
      <w:r w:rsidR="00892321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="00892321">
        <w:rPr>
          <w:rFonts w:ascii="Times New Roman" w:hAnsi="Times New Roman" w:cs="Times New Roman"/>
          <w:sz w:val="28"/>
          <w:szCs w:val="28"/>
        </w:rPr>
        <w:t xml:space="preserve">» </w:t>
      </w:r>
      <w:r w:rsidR="000B74F3">
        <w:rPr>
          <w:rFonts w:ascii="Times New Roman" w:hAnsi="Times New Roman" w:cs="Times New Roman"/>
          <w:sz w:val="28"/>
          <w:szCs w:val="28"/>
        </w:rPr>
        <w:t>рекомендуется</w:t>
      </w:r>
      <w:r w:rsidR="002E00B3">
        <w:rPr>
          <w:rFonts w:ascii="Times New Roman" w:hAnsi="Times New Roman" w:cs="Times New Roman"/>
          <w:sz w:val="28"/>
          <w:szCs w:val="28"/>
        </w:rPr>
        <w:t xml:space="preserve"> </w:t>
      </w:r>
      <w:r w:rsidR="002C4D92" w:rsidRPr="002C4D92">
        <w:rPr>
          <w:rFonts w:ascii="Times New Roman" w:hAnsi="Times New Roman" w:cs="Times New Roman"/>
          <w:sz w:val="28"/>
          <w:szCs w:val="28"/>
        </w:rPr>
        <w:t>использ</w:t>
      </w:r>
      <w:r w:rsidR="002C4D92">
        <w:rPr>
          <w:rFonts w:ascii="Times New Roman" w:hAnsi="Times New Roman" w:cs="Times New Roman"/>
          <w:sz w:val="28"/>
          <w:szCs w:val="28"/>
        </w:rPr>
        <w:t>овать</w:t>
      </w:r>
      <w:r w:rsidR="002C4D92" w:rsidRPr="002C4D92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</w:t>
      </w:r>
      <w:r w:rsidR="002C4D92" w:rsidRPr="00B162AE">
        <w:rPr>
          <w:rFonts w:ascii="Times New Roman" w:hAnsi="Times New Roman" w:cs="Times New Roman"/>
          <w:i/>
          <w:sz w:val="28"/>
          <w:szCs w:val="28"/>
        </w:rPr>
        <w:t>(маски)</w:t>
      </w:r>
      <w:r w:rsidR="00892321" w:rsidRPr="00B162AE">
        <w:rPr>
          <w:rFonts w:ascii="Times New Roman" w:hAnsi="Times New Roman" w:cs="Times New Roman"/>
          <w:i/>
          <w:sz w:val="28"/>
          <w:szCs w:val="28"/>
        </w:rPr>
        <w:t>,</w:t>
      </w:r>
      <w:r w:rsidR="0089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ать социальную дистанцию </w:t>
      </w:r>
      <w:r w:rsidR="002E00B3">
        <w:rPr>
          <w:rFonts w:ascii="Times New Roman" w:hAnsi="Times New Roman" w:cs="Times New Roman"/>
          <w:i/>
          <w:sz w:val="28"/>
          <w:szCs w:val="28"/>
        </w:rPr>
        <w:t xml:space="preserve">(не менее 1,5 м.)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162A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измерять температуру и </w:t>
      </w:r>
      <w:r w:rsidR="007257B5">
        <w:rPr>
          <w:rFonts w:ascii="Times New Roman" w:hAnsi="Times New Roman" w:cs="Times New Roman"/>
          <w:sz w:val="28"/>
          <w:szCs w:val="28"/>
        </w:rPr>
        <w:t>применять антисептики</w:t>
      </w:r>
      <w:r w:rsidR="00576A69">
        <w:rPr>
          <w:rFonts w:ascii="Times New Roman" w:hAnsi="Times New Roman" w:cs="Times New Roman"/>
          <w:sz w:val="28"/>
          <w:szCs w:val="28"/>
        </w:rPr>
        <w:t xml:space="preserve"> для рук. </w:t>
      </w:r>
    </w:p>
    <w:p w:rsidR="00C02F6E" w:rsidRDefault="00576A69" w:rsidP="00A8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563AF6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3AF6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1F4F23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>участников</w:t>
      </w:r>
      <w:r w:rsidR="00563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гласовать </w:t>
      </w:r>
      <w:r w:rsidR="00F07116" w:rsidRPr="00622520">
        <w:rPr>
          <w:rFonts w:ascii="Times New Roman" w:hAnsi="Times New Roman" w:cs="Times New Roman"/>
          <w:sz w:val="28"/>
          <w:szCs w:val="28"/>
        </w:rPr>
        <w:t>с учредителем</w:t>
      </w:r>
      <w:r w:rsidR="001F4F23">
        <w:rPr>
          <w:rFonts w:ascii="Times New Roman" w:hAnsi="Times New Roman" w:cs="Times New Roman"/>
          <w:sz w:val="28"/>
          <w:szCs w:val="28"/>
        </w:rPr>
        <w:t>,</w:t>
      </w:r>
      <w:r w:rsidR="000140FD">
        <w:rPr>
          <w:rFonts w:ascii="Times New Roman" w:hAnsi="Times New Roman" w:cs="Times New Roman"/>
          <w:sz w:val="28"/>
          <w:szCs w:val="28"/>
        </w:rPr>
        <w:t xml:space="preserve"> </w:t>
      </w:r>
      <w:r w:rsidR="001F4F23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62991" w:rsidRPr="00622520">
        <w:rPr>
          <w:rFonts w:ascii="Times New Roman" w:hAnsi="Times New Roman" w:cs="Times New Roman"/>
          <w:sz w:val="28"/>
          <w:szCs w:val="28"/>
        </w:rPr>
        <w:t>не менее чем за 3 календарных дня</w:t>
      </w:r>
      <w:r w:rsidR="00C02F6E">
        <w:rPr>
          <w:rFonts w:ascii="Times New Roman" w:hAnsi="Times New Roman" w:cs="Times New Roman"/>
          <w:sz w:val="28"/>
          <w:szCs w:val="28"/>
        </w:rPr>
        <w:t>.</w:t>
      </w:r>
    </w:p>
    <w:p w:rsidR="008E5632" w:rsidRDefault="008E5632" w:rsidP="00B025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07A" w:rsidRPr="00A74366" w:rsidRDefault="0075207A" w:rsidP="00B02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366">
        <w:rPr>
          <w:rFonts w:ascii="Times New Roman" w:hAnsi="Times New Roman" w:cs="Times New Roman"/>
          <w:sz w:val="28"/>
          <w:szCs w:val="28"/>
        </w:rPr>
        <w:t>Администратор ОЦ «</w:t>
      </w:r>
      <w:proofErr w:type="spellStart"/>
      <w:r w:rsidRPr="00A74366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A74366">
        <w:rPr>
          <w:rFonts w:ascii="Times New Roman" w:hAnsi="Times New Roman" w:cs="Times New Roman"/>
          <w:sz w:val="28"/>
          <w:szCs w:val="28"/>
        </w:rPr>
        <w:t xml:space="preserve">»      </w:t>
      </w:r>
      <w:r w:rsidR="00896D7D">
        <w:rPr>
          <w:rFonts w:ascii="Times New Roman" w:hAnsi="Times New Roman" w:cs="Times New Roman"/>
          <w:sz w:val="28"/>
          <w:szCs w:val="28"/>
        </w:rPr>
        <w:t xml:space="preserve">   </w:t>
      </w:r>
      <w:r w:rsidR="00BB62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6D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366">
        <w:rPr>
          <w:rFonts w:ascii="Times New Roman" w:hAnsi="Times New Roman" w:cs="Times New Roman"/>
          <w:sz w:val="28"/>
          <w:szCs w:val="28"/>
        </w:rPr>
        <w:t>Бизяев</w:t>
      </w:r>
      <w:proofErr w:type="spellEnd"/>
      <w:r w:rsidR="00A74366">
        <w:rPr>
          <w:rFonts w:ascii="Times New Roman" w:hAnsi="Times New Roman" w:cs="Times New Roman"/>
          <w:sz w:val="28"/>
          <w:szCs w:val="28"/>
        </w:rPr>
        <w:t xml:space="preserve"> В.И.</w:t>
      </w:r>
    </w:p>
    <w:sectPr w:rsidR="0075207A" w:rsidRPr="00A74366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27B"/>
    <w:multiLevelType w:val="hybridMultilevel"/>
    <w:tmpl w:val="762A962E"/>
    <w:lvl w:ilvl="0" w:tplc="A8B234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94331"/>
    <w:multiLevelType w:val="multilevel"/>
    <w:tmpl w:val="B970A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617864"/>
    <w:multiLevelType w:val="hybridMultilevel"/>
    <w:tmpl w:val="C000345C"/>
    <w:lvl w:ilvl="0" w:tplc="9D6E35F8">
      <w:start w:val="14"/>
      <w:numFmt w:val="bullet"/>
      <w:lvlText w:val=""/>
      <w:lvlJc w:val="left"/>
      <w:pPr>
        <w:ind w:left="6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6EF752AF"/>
    <w:multiLevelType w:val="hybridMultilevel"/>
    <w:tmpl w:val="0594561A"/>
    <w:lvl w:ilvl="0" w:tplc="173250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E26"/>
    <w:rsid w:val="0000002C"/>
    <w:rsid w:val="000041FE"/>
    <w:rsid w:val="000140FD"/>
    <w:rsid w:val="00024239"/>
    <w:rsid w:val="000260EB"/>
    <w:rsid w:val="000340AF"/>
    <w:rsid w:val="0004025E"/>
    <w:rsid w:val="00042009"/>
    <w:rsid w:val="00042264"/>
    <w:rsid w:val="000559F0"/>
    <w:rsid w:val="00057A1F"/>
    <w:rsid w:val="00067206"/>
    <w:rsid w:val="00071452"/>
    <w:rsid w:val="000767F4"/>
    <w:rsid w:val="00082410"/>
    <w:rsid w:val="00087663"/>
    <w:rsid w:val="00091DC9"/>
    <w:rsid w:val="000932A4"/>
    <w:rsid w:val="000A61F9"/>
    <w:rsid w:val="000A6739"/>
    <w:rsid w:val="000B74F3"/>
    <w:rsid w:val="000C7938"/>
    <w:rsid w:val="000D0D84"/>
    <w:rsid w:val="000D16B8"/>
    <w:rsid w:val="000D22F6"/>
    <w:rsid w:val="000F3189"/>
    <w:rsid w:val="00100978"/>
    <w:rsid w:val="0010114D"/>
    <w:rsid w:val="00110D69"/>
    <w:rsid w:val="001150B1"/>
    <w:rsid w:val="0011538E"/>
    <w:rsid w:val="0012144B"/>
    <w:rsid w:val="001259D7"/>
    <w:rsid w:val="00131108"/>
    <w:rsid w:val="00134278"/>
    <w:rsid w:val="001355F5"/>
    <w:rsid w:val="00136B05"/>
    <w:rsid w:val="00140807"/>
    <w:rsid w:val="001408B9"/>
    <w:rsid w:val="0014509F"/>
    <w:rsid w:val="00151148"/>
    <w:rsid w:val="001546A7"/>
    <w:rsid w:val="001616AD"/>
    <w:rsid w:val="00162CE6"/>
    <w:rsid w:val="00174AA2"/>
    <w:rsid w:val="001A47A4"/>
    <w:rsid w:val="001B6297"/>
    <w:rsid w:val="001C08B9"/>
    <w:rsid w:val="001C41EB"/>
    <w:rsid w:val="001C6D13"/>
    <w:rsid w:val="001D0017"/>
    <w:rsid w:val="001E604F"/>
    <w:rsid w:val="001F060A"/>
    <w:rsid w:val="001F2762"/>
    <w:rsid w:val="001F4F23"/>
    <w:rsid w:val="001F72EB"/>
    <w:rsid w:val="002014C7"/>
    <w:rsid w:val="002049E5"/>
    <w:rsid w:val="00205833"/>
    <w:rsid w:val="002069C6"/>
    <w:rsid w:val="00211CBF"/>
    <w:rsid w:val="00216F39"/>
    <w:rsid w:val="00217A78"/>
    <w:rsid w:val="00224B1D"/>
    <w:rsid w:val="002308B0"/>
    <w:rsid w:val="00237953"/>
    <w:rsid w:val="0024657F"/>
    <w:rsid w:val="00251210"/>
    <w:rsid w:val="00265BE0"/>
    <w:rsid w:val="002735D5"/>
    <w:rsid w:val="002742F5"/>
    <w:rsid w:val="00275E78"/>
    <w:rsid w:val="002974D7"/>
    <w:rsid w:val="002A49D4"/>
    <w:rsid w:val="002A5C14"/>
    <w:rsid w:val="002B1954"/>
    <w:rsid w:val="002B4F93"/>
    <w:rsid w:val="002C0883"/>
    <w:rsid w:val="002C19C4"/>
    <w:rsid w:val="002C4D92"/>
    <w:rsid w:val="002D0278"/>
    <w:rsid w:val="002E00B3"/>
    <w:rsid w:val="002E1E45"/>
    <w:rsid w:val="002F4A01"/>
    <w:rsid w:val="0030375A"/>
    <w:rsid w:val="00316296"/>
    <w:rsid w:val="00322324"/>
    <w:rsid w:val="00327546"/>
    <w:rsid w:val="0033544A"/>
    <w:rsid w:val="00336894"/>
    <w:rsid w:val="00341B7D"/>
    <w:rsid w:val="00343054"/>
    <w:rsid w:val="00344BBB"/>
    <w:rsid w:val="00346C65"/>
    <w:rsid w:val="00351AF6"/>
    <w:rsid w:val="0035203D"/>
    <w:rsid w:val="003602E5"/>
    <w:rsid w:val="00372A06"/>
    <w:rsid w:val="00373AFD"/>
    <w:rsid w:val="00376A6B"/>
    <w:rsid w:val="00380CA8"/>
    <w:rsid w:val="00390353"/>
    <w:rsid w:val="00391834"/>
    <w:rsid w:val="003A4E26"/>
    <w:rsid w:val="003B113A"/>
    <w:rsid w:val="003B22A5"/>
    <w:rsid w:val="003B2908"/>
    <w:rsid w:val="003D075D"/>
    <w:rsid w:val="003D574F"/>
    <w:rsid w:val="003D6334"/>
    <w:rsid w:val="003D7798"/>
    <w:rsid w:val="003E6FA6"/>
    <w:rsid w:val="003F0BE8"/>
    <w:rsid w:val="00404162"/>
    <w:rsid w:val="004065AE"/>
    <w:rsid w:val="00406AB4"/>
    <w:rsid w:val="004122DE"/>
    <w:rsid w:val="004150D4"/>
    <w:rsid w:val="00426700"/>
    <w:rsid w:val="004564B4"/>
    <w:rsid w:val="00456710"/>
    <w:rsid w:val="00457333"/>
    <w:rsid w:val="00474567"/>
    <w:rsid w:val="00475495"/>
    <w:rsid w:val="00477F50"/>
    <w:rsid w:val="004807A2"/>
    <w:rsid w:val="004820B9"/>
    <w:rsid w:val="00493F79"/>
    <w:rsid w:val="004C40C6"/>
    <w:rsid w:val="004C748D"/>
    <w:rsid w:val="004D05AB"/>
    <w:rsid w:val="004D5889"/>
    <w:rsid w:val="004F6BFF"/>
    <w:rsid w:val="00500951"/>
    <w:rsid w:val="005047FA"/>
    <w:rsid w:val="00510804"/>
    <w:rsid w:val="005168D6"/>
    <w:rsid w:val="0052197B"/>
    <w:rsid w:val="00545209"/>
    <w:rsid w:val="00552EEA"/>
    <w:rsid w:val="00563AF6"/>
    <w:rsid w:val="005648AD"/>
    <w:rsid w:val="00564C64"/>
    <w:rsid w:val="0057063E"/>
    <w:rsid w:val="005730F0"/>
    <w:rsid w:val="00573F56"/>
    <w:rsid w:val="00576784"/>
    <w:rsid w:val="00576A69"/>
    <w:rsid w:val="00581450"/>
    <w:rsid w:val="00585EA5"/>
    <w:rsid w:val="005909E4"/>
    <w:rsid w:val="005B50E8"/>
    <w:rsid w:val="005C5520"/>
    <w:rsid w:val="005E2472"/>
    <w:rsid w:val="005E5CE2"/>
    <w:rsid w:val="005E5F94"/>
    <w:rsid w:val="005E6EBE"/>
    <w:rsid w:val="005E78F8"/>
    <w:rsid w:val="005F0F60"/>
    <w:rsid w:val="005F74A6"/>
    <w:rsid w:val="00602928"/>
    <w:rsid w:val="006031CA"/>
    <w:rsid w:val="00603EEE"/>
    <w:rsid w:val="006115D6"/>
    <w:rsid w:val="0061727B"/>
    <w:rsid w:val="00622520"/>
    <w:rsid w:val="00623BEC"/>
    <w:rsid w:val="00626847"/>
    <w:rsid w:val="0062704C"/>
    <w:rsid w:val="006301DD"/>
    <w:rsid w:val="00632B7E"/>
    <w:rsid w:val="006340E1"/>
    <w:rsid w:val="0064075B"/>
    <w:rsid w:val="0064284F"/>
    <w:rsid w:val="00643280"/>
    <w:rsid w:val="00647749"/>
    <w:rsid w:val="00665E57"/>
    <w:rsid w:val="00694E46"/>
    <w:rsid w:val="006A3286"/>
    <w:rsid w:val="006A4B3A"/>
    <w:rsid w:val="006A5117"/>
    <w:rsid w:val="006A69C0"/>
    <w:rsid w:val="006A6B9E"/>
    <w:rsid w:val="006B1104"/>
    <w:rsid w:val="006B2E99"/>
    <w:rsid w:val="006B4085"/>
    <w:rsid w:val="006C77BC"/>
    <w:rsid w:val="006D3799"/>
    <w:rsid w:val="006E5244"/>
    <w:rsid w:val="006E7220"/>
    <w:rsid w:val="006E7D9F"/>
    <w:rsid w:val="007002B1"/>
    <w:rsid w:val="00701019"/>
    <w:rsid w:val="007071D4"/>
    <w:rsid w:val="00710A5D"/>
    <w:rsid w:val="00710AEE"/>
    <w:rsid w:val="0071432D"/>
    <w:rsid w:val="0071549C"/>
    <w:rsid w:val="0071624F"/>
    <w:rsid w:val="007206B2"/>
    <w:rsid w:val="00723A56"/>
    <w:rsid w:val="00724071"/>
    <w:rsid w:val="007257B5"/>
    <w:rsid w:val="007266B2"/>
    <w:rsid w:val="007339AA"/>
    <w:rsid w:val="00734F4E"/>
    <w:rsid w:val="00745B8D"/>
    <w:rsid w:val="007468CF"/>
    <w:rsid w:val="0075207A"/>
    <w:rsid w:val="007649FC"/>
    <w:rsid w:val="00765720"/>
    <w:rsid w:val="00772D7A"/>
    <w:rsid w:val="00780927"/>
    <w:rsid w:val="00795729"/>
    <w:rsid w:val="007A4ED8"/>
    <w:rsid w:val="007A72EC"/>
    <w:rsid w:val="007B4C09"/>
    <w:rsid w:val="007B5271"/>
    <w:rsid w:val="007B653C"/>
    <w:rsid w:val="007C4267"/>
    <w:rsid w:val="007D50F2"/>
    <w:rsid w:val="007E5278"/>
    <w:rsid w:val="007F4CED"/>
    <w:rsid w:val="007F5C65"/>
    <w:rsid w:val="008001B9"/>
    <w:rsid w:val="008206E7"/>
    <w:rsid w:val="00822934"/>
    <w:rsid w:val="00825A88"/>
    <w:rsid w:val="0084480D"/>
    <w:rsid w:val="008476D6"/>
    <w:rsid w:val="008519B0"/>
    <w:rsid w:val="00864A8A"/>
    <w:rsid w:val="00870683"/>
    <w:rsid w:val="00873C9E"/>
    <w:rsid w:val="00880006"/>
    <w:rsid w:val="008810CA"/>
    <w:rsid w:val="00884D80"/>
    <w:rsid w:val="00892321"/>
    <w:rsid w:val="0089320F"/>
    <w:rsid w:val="00896D7D"/>
    <w:rsid w:val="008978C5"/>
    <w:rsid w:val="008A0A7D"/>
    <w:rsid w:val="008A4D65"/>
    <w:rsid w:val="008C611A"/>
    <w:rsid w:val="008D2713"/>
    <w:rsid w:val="008D6360"/>
    <w:rsid w:val="008E0C7B"/>
    <w:rsid w:val="008E5632"/>
    <w:rsid w:val="008F03D0"/>
    <w:rsid w:val="009063DF"/>
    <w:rsid w:val="00926045"/>
    <w:rsid w:val="009269A5"/>
    <w:rsid w:val="00926C69"/>
    <w:rsid w:val="0093658F"/>
    <w:rsid w:val="0095015B"/>
    <w:rsid w:val="00953925"/>
    <w:rsid w:val="00955184"/>
    <w:rsid w:val="009700C2"/>
    <w:rsid w:val="00975AE3"/>
    <w:rsid w:val="00991342"/>
    <w:rsid w:val="0099747C"/>
    <w:rsid w:val="009A181F"/>
    <w:rsid w:val="009A475D"/>
    <w:rsid w:val="009B40A4"/>
    <w:rsid w:val="009B79FC"/>
    <w:rsid w:val="009C5C25"/>
    <w:rsid w:val="009D77B9"/>
    <w:rsid w:val="009E30BC"/>
    <w:rsid w:val="009E6BD7"/>
    <w:rsid w:val="009F25F4"/>
    <w:rsid w:val="009F6076"/>
    <w:rsid w:val="009F6229"/>
    <w:rsid w:val="00A064B5"/>
    <w:rsid w:val="00A22696"/>
    <w:rsid w:val="00A2584B"/>
    <w:rsid w:val="00A26636"/>
    <w:rsid w:val="00A31940"/>
    <w:rsid w:val="00A428C3"/>
    <w:rsid w:val="00A447DB"/>
    <w:rsid w:val="00A474CB"/>
    <w:rsid w:val="00A7235F"/>
    <w:rsid w:val="00A74366"/>
    <w:rsid w:val="00A744F5"/>
    <w:rsid w:val="00A823A7"/>
    <w:rsid w:val="00A82A72"/>
    <w:rsid w:val="00A87CB3"/>
    <w:rsid w:val="00A90963"/>
    <w:rsid w:val="00A96264"/>
    <w:rsid w:val="00A96CC8"/>
    <w:rsid w:val="00AA1AD4"/>
    <w:rsid w:val="00AA3612"/>
    <w:rsid w:val="00AA4FE9"/>
    <w:rsid w:val="00AA7EF1"/>
    <w:rsid w:val="00AB240A"/>
    <w:rsid w:val="00AB4FB4"/>
    <w:rsid w:val="00AC00AA"/>
    <w:rsid w:val="00AC0B52"/>
    <w:rsid w:val="00AD060F"/>
    <w:rsid w:val="00AE7486"/>
    <w:rsid w:val="00AF1351"/>
    <w:rsid w:val="00AF6183"/>
    <w:rsid w:val="00B0252F"/>
    <w:rsid w:val="00B072D8"/>
    <w:rsid w:val="00B117B5"/>
    <w:rsid w:val="00B1377C"/>
    <w:rsid w:val="00B162AE"/>
    <w:rsid w:val="00B16F07"/>
    <w:rsid w:val="00B20300"/>
    <w:rsid w:val="00B32424"/>
    <w:rsid w:val="00B3757C"/>
    <w:rsid w:val="00B406CD"/>
    <w:rsid w:val="00B44C79"/>
    <w:rsid w:val="00B46643"/>
    <w:rsid w:val="00B56BDB"/>
    <w:rsid w:val="00B87C6B"/>
    <w:rsid w:val="00BA1213"/>
    <w:rsid w:val="00BA4584"/>
    <w:rsid w:val="00BA647B"/>
    <w:rsid w:val="00BA6562"/>
    <w:rsid w:val="00BA71F2"/>
    <w:rsid w:val="00BB2BDA"/>
    <w:rsid w:val="00BB6279"/>
    <w:rsid w:val="00BC0A0B"/>
    <w:rsid w:val="00BD242F"/>
    <w:rsid w:val="00BD32D4"/>
    <w:rsid w:val="00BE20A0"/>
    <w:rsid w:val="00BE2B68"/>
    <w:rsid w:val="00BE400A"/>
    <w:rsid w:val="00BE733E"/>
    <w:rsid w:val="00BF70A2"/>
    <w:rsid w:val="00BF7837"/>
    <w:rsid w:val="00C02F6E"/>
    <w:rsid w:val="00C0559E"/>
    <w:rsid w:val="00C15820"/>
    <w:rsid w:val="00C21C96"/>
    <w:rsid w:val="00C2537E"/>
    <w:rsid w:val="00C27E5D"/>
    <w:rsid w:val="00C31AC9"/>
    <w:rsid w:val="00C34A24"/>
    <w:rsid w:val="00C44D70"/>
    <w:rsid w:val="00C752DC"/>
    <w:rsid w:val="00C80CDE"/>
    <w:rsid w:val="00C836B7"/>
    <w:rsid w:val="00C93C59"/>
    <w:rsid w:val="00C94A74"/>
    <w:rsid w:val="00CA0FA9"/>
    <w:rsid w:val="00CB2905"/>
    <w:rsid w:val="00CC16B6"/>
    <w:rsid w:val="00CE42E1"/>
    <w:rsid w:val="00CE7144"/>
    <w:rsid w:val="00CF2BF1"/>
    <w:rsid w:val="00CF6CFD"/>
    <w:rsid w:val="00D07018"/>
    <w:rsid w:val="00D105DE"/>
    <w:rsid w:val="00D16258"/>
    <w:rsid w:val="00D21642"/>
    <w:rsid w:val="00D31730"/>
    <w:rsid w:val="00D35508"/>
    <w:rsid w:val="00D40FD9"/>
    <w:rsid w:val="00D457EE"/>
    <w:rsid w:val="00D5175B"/>
    <w:rsid w:val="00D62991"/>
    <w:rsid w:val="00D64876"/>
    <w:rsid w:val="00D71F3D"/>
    <w:rsid w:val="00D72676"/>
    <w:rsid w:val="00D82520"/>
    <w:rsid w:val="00D82B11"/>
    <w:rsid w:val="00DB557B"/>
    <w:rsid w:val="00DB59DE"/>
    <w:rsid w:val="00DB6682"/>
    <w:rsid w:val="00DC1CF0"/>
    <w:rsid w:val="00DC55B2"/>
    <w:rsid w:val="00DD2F31"/>
    <w:rsid w:val="00DD7B14"/>
    <w:rsid w:val="00DE4D33"/>
    <w:rsid w:val="00DF0C35"/>
    <w:rsid w:val="00DF31B1"/>
    <w:rsid w:val="00E02D53"/>
    <w:rsid w:val="00E055C5"/>
    <w:rsid w:val="00E10BE5"/>
    <w:rsid w:val="00E12EAB"/>
    <w:rsid w:val="00E13F3B"/>
    <w:rsid w:val="00E16E86"/>
    <w:rsid w:val="00E24E5C"/>
    <w:rsid w:val="00E27D73"/>
    <w:rsid w:val="00E34ED0"/>
    <w:rsid w:val="00E40066"/>
    <w:rsid w:val="00E4153E"/>
    <w:rsid w:val="00E52FEB"/>
    <w:rsid w:val="00E65F16"/>
    <w:rsid w:val="00E65FF9"/>
    <w:rsid w:val="00E672D4"/>
    <w:rsid w:val="00E715DE"/>
    <w:rsid w:val="00EA0C8E"/>
    <w:rsid w:val="00EC0DEB"/>
    <w:rsid w:val="00EC4806"/>
    <w:rsid w:val="00ED05EE"/>
    <w:rsid w:val="00ED53D1"/>
    <w:rsid w:val="00ED6364"/>
    <w:rsid w:val="00EE3051"/>
    <w:rsid w:val="00EE3547"/>
    <w:rsid w:val="00EE5016"/>
    <w:rsid w:val="00EE7706"/>
    <w:rsid w:val="00EF4365"/>
    <w:rsid w:val="00F0630D"/>
    <w:rsid w:val="00F07116"/>
    <w:rsid w:val="00F14128"/>
    <w:rsid w:val="00F4208A"/>
    <w:rsid w:val="00F47AB7"/>
    <w:rsid w:val="00F53D0D"/>
    <w:rsid w:val="00F56B16"/>
    <w:rsid w:val="00F640B9"/>
    <w:rsid w:val="00F6490D"/>
    <w:rsid w:val="00F73618"/>
    <w:rsid w:val="00F77E42"/>
    <w:rsid w:val="00F77E96"/>
    <w:rsid w:val="00F85773"/>
    <w:rsid w:val="00F87687"/>
    <w:rsid w:val="00F90C63"/>
    <w:rsid w:val="00F92484"/>
    <w:rsid w:val="00F937ED"/>
    <w:rsid w:val="00F94252"/>
    <w:rsid w:val="00F948FD"/>
    <w:rsid w:val="00F9592F"/>
    <w:rsid w:val="00FA34BD"/>
    <w:rsid w:val="00FA7BF9"/>
    <w:rsid w:val="00FB0D64"/>
    <w:rsid w:val="00FB61CD"/>
    <w:rsid w:val="00FB6587"/>
    <w:rsid w:val="00FC42B2"/>
    <w:rsid w:val="00FD6570"/>
    <w:rsid w:val="00FD6FCF"/>
    <w:rsid w:val="00FD7761"/>
    <w:rsid w:val="00FD7AF4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8A"/>
  </w:style>
  <w:style w:type="paragraph" w:styleId="1">
    <w:name w:val="heading 1"/>
    <w:basedOn w:val="a"/>
    <w:link w:val="10"/>
    <w:uiPriority w:val="9"/>
    <w:qFormat/>
    <w:rsid w:val="00617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69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06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C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69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B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0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14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0860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A8E9-BA04-4790-8EA0-09D63CD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тнева Татьяна  Хабировна</dc:creator>
  <cp:lastModifiedBy>a</cp:lastModifiedBy>
  <cp:revision>385</cp:revision>
  <cp:lastPrinted>2021-05-26T08:58:00Z</cp:lastPrinted>
  <dcterms:created xsi:type="dcterms:W3CDTF">2018-02-14T12:50:00Z</dcterms:created>
  <dcterms:modified xsi:type="dcterms:W3CDTF">2022-06-23T09:35:00Z</dcterms:modified>
</cp:coreProperties>
</file>